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5" w:rsidRPr="00FD4A34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FD4A34">
        <w:rPr>
          <w:b/>
          <w:bCs/>
          <w:caps/>
          <w:sz w:val="28"/>
          <w:szCs w:val="28"/>
        </w:rPr>
        <w:t>Территориальная избирательная комиссия</w:t>
      </w:r>
    </w:p>
    <w:p w:rsidR="00F65E55" w:rsidRPr="00FD4A34" w:rsidRDefault="00F65E55" w:rsidP="00AD65C9">
      <w:pPr>
        <w:pStyle w:val="a9"/>
        <w:jc w:val="center"/>
        <w:rPr>
          <w:b/>
          <w:bCs/>
          <w:caps/>
          <w:sz w:val="28"/>
          <w:szCs w:val="28"/>
        </w:rPr>
      </w:pPr>
      <w:r w:rsidRPr="00FD4A34">
        <w:rPr>
          <w:b/>
          <w:bCs/>
          <w:caps/>
          <w:sz w:val="28"/>
          <w:szCs w:val="28"/>
        </w:rPr>
        <w:t xml:space="preserve">Киришского муниципального района </w:t>
      </w:r>
    </w:p>
    <w:p w:rsidR="00F65E55" w:rsidRPr="00FD4A34" w:rsidRDefault="00F65E55" w:rsidP="00AD65C9">
      <w:pPr>
        <w:pStyle w:val="a9"/>
        <w:jc w:val="center"/>
        <w:rPr>
          <w:b/>
          <w:sz w:val="28"/>
          <w:szCs w:val="28"/>
        </w:rPr>
      </w:pPr>
      <w:r w:rsidRPr="00FD4A34">
        <w:rPr>
          <w:b/>
          <w:bCs/>
          <w:caps/>
          <w:sz w:val="28"/>
          <w:szCs w:val="28"/>
        </w:rPr>
        <w:t>Ленинградской области</w:t>
      </w:r>
    </w:p>
    <w:p w:rsidR="00F65E55" w:rsidRPr="00FD4A34" w:rsidRDefault="00F65E55" w:rsidP="00632412">
      <w:pPr>
        <w:pStyle w:val="21"/>
        <w:widowControl/>
        <w:spacing w:line="240" w:lineRule="auto"/>
        <w:ind w:firstLine="709"/>
        <w:outlineLvl w:val="1"/>
        <w:rPr>
          <w:b/>
          <w:bCs/>
        </w:rPr>
      </w:pPr>
    </w:p>
    <w:p w:rsidR="00183F5C" w:rsidRPr="00FD4A34" w:rsidRDefault="000971BF" w:rsidP="00AD65C9">
      <w:pPr>
        <w:pStyle w:val="21"/>
        <w:widowControl/>
        <w:spacing w:line="240" w:lineRule="auto"/>
        <w:outlineLvl w:val="1"/>
        <w:rPr>
          <w:b/>
          <w:bCs/>
        </w:rPr>
      </w:pPr>
      <w:r w:rsidRPr="00FD4A34">
        <w:rPr>
          <w:b/>
          <w:bCs/>
        </w:rPr>
        <w:t>П О С Т А Н О В Л Е Н И Е</w:t>
      </w:r>
    </w:p>
    <w:p w:rsidR="00183F5C" w:rsidRPr="00FD4A34" w:rsidRDefault="00183F5C" w:rsidP="0063241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3F5C" w:rsidRPr="00717F00" w:rsidRDefault="00717F00" w:rsidP="00211CF1">
      <w:pPr>
        <w:pStyle w:val="7"/>
        <w:keepNext w:val="0"/>
        <w:widowControl/>
        <w:jc w:val="left"/>
        <w:outlineLvl w:val="6"/>
        <w:rPr>
          <w:b w:val="0"/>
        </w:rPr>
      </w:pPr>
      <w:r w:rsidRPr="00717F00">
        <w:rPr>
          <w:b w:val="0"/>
        </w:rPr>
        <w:t>13</w:t>
      </w:r>
      <w:r w:rsidR="00F046A8" w:rsidRPr="00717F00">
        <w:rPr>
          <w:b w:val="0"/>
        </w:rPr>
        <w:t xml:space="preserve"> сентября</w:t>
      </w:r>
      <w:r w:rsidR="00FC4160" w:rsidRPr="00717F00">
        <w:rPr>
          <w:b w:val="0"/>
        </w:rPr>
        <w:t xml:space="preserve"> </w:t>
      </w:r>
      <w:r w:rsidR="00183F5C" w:rsidRPr="00717F00">
        <w:rPr>
          <w:b w:val="0"/>
        </w:rPr>
        <w:t>20</w:t>
      </w:r>
      <w:r w:rsidR="000971BF" w:rsidRPr="00717F00">
        <w:rPr>
          <w:b w:val="0"/>
        </w:rPr>
        <w:t>2</w:t>
      </w:r>
      <w:r w:rsidR="003A4A97" w:rsidRPr="00717F00">
        <w:rPr>
          <w:b w:val="0"/>
        </w:rPr>
        <w:t>5</w:t>
      </w:r>
      <w:r w:rsidR="00183F5C" w:rsidRPr="00717F00">
        <w:rPr>
          <w:b w:val="0"/>
        </w:rPr>
        <w:t xml:space="preserve"> года                             </w:t>
      </w:r>
      <w:r w:rsidR="00211CF1" w:rsidRPr="00717F00">
        <w:rPr>
          <w:b w:val="0"/>
        </w:rPr>
        <w:t xml:space="preserve">      </w:t>
      </w:r>
      <w:r w:rsidR="00F65E55" w:rsidRPr="00717F00">
        <w:rPr>
          <w:b w:val="0"/>
        </w:rPr>
        <w:t xml:space="preserve">               </w:t>
      </w:r>
      <w:r w:rsidR="00183F5C" w:rsidRPr="00717F00">
        <w:rPr>
          <w:b w:val="0"/>
        </w:rPr>
        <w:t xml:space="preserve">   </w:t>
      </w:r>
      <w:r w:rsidR="000D68BE" w:rsidRPr="00717F00">
        <w:rPr>
          <w:b w:val="0"/>
        </w:rPr>
        <w:t xml:space="preserve">              </w:t>
      </w:r>
      <w:r w:rsidR="00183F5C" w:rsidRPr="00717F00">
        <w:rPr>
          <w:b w:val="0"/>
        </w:rPr>
        <w:t xml:space="preserve">              № </w:t>
      </w:r>
      <w:r w:rsidR="00F046A8" w:rsidRPr="00717F00">
        <w:rPr>
          <w:b w:val="0"/>
        </w:rPr>
        <w:t>10</w:t>
      </w:r>
      <w:r w:rsidRPr="00717F00">
        <w:rPr>
          <w:b w:val="0"/>
        </w:rPr>
        <w:t>6</w:t>
      </w:r>
      <w:r w:rsidR="00FC4160" w:rsidRPr="00717F00">
        <w:rPr>
          <w:b w:val="0"/>
        </w:rPr>
        <w:t>/</w:t>
      </w:r>
      <w:r w:rsidR="00F046A8" w:rsidRPr="00717F00">
        <w:rPr>
          <w:b w:val="0"/>
        </w:rPr>
        <w:t>5</w:t>
      </w:r>
      <w:r w:rsidRPr="00717F00">
        <w:rPr>
          <w:b w:val="0"/>
        </w:rPr>
        <w:t>14</w:t>
      </w:r>
    </w:p>
    <w:p w:rsidR="00183F5C" w:rsidRPr="00717F00" w:rsidRDefault="00183F5C" w:rsidP="00632412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7F00" w:rsidRDefault="00F046A8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F0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F046A8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постановление </w:t>
      </w:r>
      <w:r>
        <w:rPr>
          <w:rFonts w:ascii="Times New Roman" w:hAnsi="Times New Roman"/>
          <w:b/>
          <w:bCs/>
          <w:sz w:val="28"/>
          <w:szCs w:val="28"/>
        </w:rPr>
        <w:t xml:space="preserve">территориальной избирательной комиссии Ленинградской области </w:t>
      </w:r>
      <w:r w:rsidR="00717F00">
        <w:rPr>
          <w:rFonts w:ascii="Times New Roman" w:hAnsi="Times New Roman"/>
          <w:b/>
          <w:bCs/>
          <w:sz w:val="28"/>
          <w:szCs w:val="28"/>
        </w:rPr>
        <w:t xml:space="preserve">от 03 сентября 2025 года №105/509              </w:t>
      </w:r>
      <w:proofErr w:type="gramStart"/>
      <w:r w:rsidR="00717F00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gramEnd"/>
      <w:r w:rsidR="00614732" w:rsidRPr="00FD4A34">
        <w:rPr>
          <w:rFonts w:ascii="Times New Roman" w:hAnsi="Times New Roman"/>
          <w:b/>
          <w:bCs/>
          <w:sz w:val="28"/>
          <w:szCs w:val="28"/>
        </w:rPr>
        <w:t>О распределени</w:t>
      </w:r>
      <w:r w:rsidR="00C616F6" w:rsidRPr="00FD4A34">
        <w:rPr>
          <w:rFonts w:ascii="Times New Roman" w:hAnsi="Times New Roman"/>
          <w:b/>
          <w:bCs/>
          <w:sz w:val="28"/>
          <w:szCs w:val="28"/>
        </w:rPr>
        <w:t>и</w:t>
      </w:r>
      <w:r w:rsidR="00FC4160" w:rsidRPr="00FD4A34">
        <w:rPr>
          <w:rFonts w:ascii="Times New Roman" w:hAnsi="Times New Roman"/>
          <w:b/>
          <w:bCs/>
          <w:sz w:val="28"/>
          <w:szCs w:val="28"/>
        </w:rPr>
        <w:t xml:space="preserve"> участковым избирательным комиссиям избирательных бюллетеней для голосования на выборах </w:t>
      </w:r>
    </w:p>
    <w:p w:rsidR="003A4A97" w:rsidRDefault="003A4A97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убернатора Ленинградской области</w:t>
      </w:r>
      <w:r w:rsidR="00F046A8">
        <w:rPr>
          <w:rFonts w:ascii="Times New Roman" w:hAnsi="Times New Roman"/>
          <w:b/>
          <w:bCs/>
          <w:sz w:val="28"/>
          <w:szCs w:val="28"/>
        </w:rPr>
        <w:t>»</w:t>
      </w:r>
    </w:p>
    <w:p w:rsidR="003A4A97" w:rsidRPr="00FD4A34" w:rsidRDefault="003A4A97" w:rsidP="00FC416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5C" w:rsidRPr="00FD4A34" w:rsidRDefault="0071400E" w:rsidP="00714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400E">
        <w:rPr>
          <w:rFonts w:ascii="Times New Roman" w:hAnsi="Times New Roman"/>
          <w:sz w:val="28"/>
          <w:szCs w:val="28"/>
        </w:rPr>
        <w:t>соответствии с частью 13 статьи 56 областного закона от 29 июня 2012 года № 54-оз «О выборах Губернатора Ленинградской области»</w:t>
      </w:r>
      <w:r w:rsidR="003F329C" w:rsidRPr="0071400E">
        <w:rPr>
          <w:rFonts w:ascii="Times New Roman" w:hAnsi="Times New Roman"/>
          <w:sz w:val="28"/>
          <w:szCs w:val="28"/>
        </w:rPr>
        <w:t>,</w:t>
      </w:r>
      <w:r w:rsidR="003F329C" w:rsidRPr="003764BD">
        <w:rPr>
          <w:rFonts w:ascii="Times New Roman" w:hAnsi="Times New Roman"/>
          <w:sz w:val="28"/>
          <w:szCs w:val="28"/>
        </w:rPr>
        <w:t xml:space="preserve"> постановлением Избирательной комиссии Ленинградской области от </w:t>
      </w:r>
      <w:r>
        <w:rPr>
          <w:rFonts w:ascii="Times New Roman" w:hAnsi="Times New Roman"/>
          <w:sz w:val="28"/>
          <w:szCs w:val="28"/>
        </w:rPr>
        <w:t>13 сентября</w:t>
      </w:r>
      <w:r w:rsidR="003F329C" w:rsidRPr="003764BD">
        <w:rPr>
          <w:rFonts w:ascii="Times New Roman" w:hAnsi="Times New Roman"/>
          <w:sz w:val="28"/>
          <w:szCs w:val="28"/>
        </w:rPr>
        <w:t xml:space="preserve"> 202</w:t>
      </w:r>
      <w:r w:rsidR="003D2D44" w:rsidRPr="003764BD">
        <w:rPr>
          <w:rFonts w:ascii="Times New Roman" w:hAnsi="Times New Roman"/>
          <w:sz w:val="28"/>
          <w:szCs w:val="28"/>
        </w:rPr>
        <w:t>5</w:t>
      </w:r>
      <w:r w:rsidR="003F329C" w:rsidRPr="003764BD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20</w:t>
      </w:r>
      <w:r w:rsidR="00FD4A34" w:rsidRPr="003764BD">
        <w:rPr>
          <w:rFonts w:ascii="Times New Roman" w:hAnsi="Times New Roman"/>
          <w:sz w:val="28"/>
          <w:szCs w:val="28"/>
        </w:rPr>
        <w:t>/</w:t>
      </w:r>
      <w:r w:rsidR="003D2D44" w:rsidRPr="003764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96</w:t>
      </w:r>
      <w:r w:rsidR="003F329C" w:rsidRPr="003764BD">
        <w:rPr>
          <w:rFonts w:ascii="Times New Roman" w:hAnsi="Times New Roman"/>
          <w:sz w:val="28"/>
          <w:szCs w:val="28"/>
        </w:rPr>
        <w:t xml:space="preserve"> «</w:t>
      </w:r>
      <w:r w:rsidRPr="0071400E">
        <w:rPr>
          <w:rFonts w:ascii="Times New Roman" w:hAnsi="Times New Roman"/>
          <w:sz w:val="28"/>
          <w:szCs w:val="28"/>
        </w:rPr>
        <w:t>О внесении изменений в постановление Избиратель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00E">
        <w:rPr>
          <w:rFonts w:ascii="Times New Roman" w:hAnsi="Times New Roman"/>
          <w:sz w:val="28"/>
          <w:szCs w:val="28"/>
        </w:rPr>
        <w:t>Ленинградской области от 27 августа 2025 года № 117/6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00E">
        <w:rPr>
          <w:rFonts w:ascii="Times New Roman" w:hAnsi="Times New Roman"/>
          <w:sz w:val="28"/>
          <w:szCs w:val="28"/>
        </w:rPr>
        <w:t>«О количестве и распределении избирательных бюллете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00E">
        <w:rPr>
          <w:rFonts w:ascii="Times New Roman" w:hAnsi="Times New Roman"/>
          <w:sz w:val="28"/>
          <w:szCs w:val="28"/>
        </w:rPr>
        <w:t>для голосования на выборах Губернатор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00E">
        <w:rPr>
          <w:rFonts w:ascii="Times New Roman" w:hAnsi="Times New Roman"/>
          <w:sz w:val="28"/>
          <w:szCs w:val="28"/>
        </w:rPr>
        <w:t>14 сентября 2025 года»</w:t>
      </w:r>
      <w:r w:rsidR="003F329C" w:rsidRPr="003764BD">
        <w:rPr>
          <w:rFonts w:ascii="Times New Roman" w:hAnsi="Times New Roman"/>
          <w:sz w:val="28"/>
          <w:szCs w:val="28"/>
        </w:rPr>
        <w:t xml:space="preserve">» </w:t>
      </w:r>
      <w:r w:rsidR="00183F5C" w:rsidRPr="003764BD">
        <w:rPr>
          <w:rFonts w:ascii="Times New Roman" w:hAnsi="Times New Roman"/>
          <w:sz w:val="28"/>
          <w:szCs w:val="28"/>
        </w:rPr>
        <w:t xml:space="preserve">территориальная избирательная </w:t>
      </w:r>
      <w:r w:rsidR="00183F5C" w:rsidRPr="00FD4A34">
        <w:rPr>
          <w:rFonts w:ascii="Times New Roman" w:hAnsi="Times New Roman"/>
          <w:sz w:val="28"/>
          <w:szCs w:val="28"/>
        </w:rPr>
        <w:t>комиссия</w:t>
      </w:r>
      <w:r w:rsidR="000971BF" w:rsidRPr="00FD4A34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</w:t>
      </w:r>
      <w:r w:rsidR="003D2D44">
        <w:rPr>
          <w:rFonts w:ascii="Times New Roman" w:hAnsi="Times New Roman"/>
          <w:sz w:val="28"/>
          <w:szCs w:val="28"/>
        </w:rPr>
        <w:t xml:space="preserve"> </w:t>
      </w:r>
      <w:r w:rsidR="00F418EB" w:rsidRPr="003D2D44">
        <w:rPr>
          <w:rFonts w:ascii="Times New Roman" w:hAnsi="Times New Roman"/>
          <w:b/>
          <w:sz w:val="28"/>
          <w:szCs w:val="28"/>
        </w:rPr>
        <w:t>ПОСТАНОВИЛА</w:t>
      </w:r>
      <w:r w:rsidR="00183F5C" w:rsidRPr="00FD4A34">
        <w:rPr>
          <w:rFonts w:ascii="Times New Roman" w:hAnsi="Times New Roman"/>
          <w:bCs/>
          <w:sz w:val="28"/>
          <w:szCs w:val="28"/>
        </w:rPr>
        <w:t>:</w:t>
      </w:r>
    </w:p>
    <w:p w:rsidR="0071400E" w:rsidRPr="0071400E" w:rsidRDefault="002A315F" w:rsidP="007140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4A34">
        <w:rPr>
          <w:rFonts w:ascii="Times New Roman" w:hAnsi="Times New Roman"/>
          <w:bCs/>
          <w:sz w:val="28"/>
          <w:szCs w:val="28"/>
        </w:rPr>
        <w:t xml:space="preserve">1. </w:t>
      </w:r>
      <w:r w:rsidR="0071400E" w:rsidRPr="0071400E">
        <w:rPr>
          <w:rFonts w:ascii="Times New Roman" w:hAnsi="Times New Roman"/>
          <w:bCs/>
          <w:sz w:val="28"/>
          <w:szCs w:val="28"/>
        </w:rPr>
        <w:t>Внести изменения в приложение к постановлению</w:t>
      </w:r>
      <w:r w:rsidR="0071400E" w:rsidRPr="0071400E">
        <w:t xml:space="preserve"> </w:t>
      </w:r>
      <w:r w:rsidR="0071400E" w:rsidRPr="0071400E">
        <w:rPr>
          <w:rFonts w:ascii="Times New Roman" w:hAnsi="Times New Roman"/>
          <w:bCs/>
          <w:sz w:val="28"/>
          <w:szCs w:val="28"/>
        </w:rPr>
        <w:t>от 03 сентября 2025 года №105/509</w:t>
      </w:r>
      <w:r w:rsidR="0071400E">
        <w:rPr>
          <w:rFonts w:ascii="Times New Roman" w:hAnsi="Times New Roman"/>
          <w:bCs/>
          <w:sz w:val="28"/>
          <w:szCs w:val="28"/>
        </w:rPr>
        <w:t xml:space="preserve"> </w:t>
      </w:r>
      <w:r w:rsidR="0071400E" w:rsidRPr="0071400E">
        <w:rPr>
          <w:rFonts w:ascii="Times New Roman" w:hAnsi="Times New Roman"/>
          <w:bCs/>
          <w:sz w:val="28"/>
          <w:szCs w:val="28"/>
        </w:rPr>
        <w:t>«О распределении участковым избирательным комиссиям избирательных бюллетеней для голосования на выборах Губернатора Ленинградской области»</w:t>
      </w:r>
      <w:r w:rsidR="0071400E" w:rsidRPr="0071400E">
        <w:t xml:space="preserve"> </w:t>
      </w:r>
      <w:r w:rsidR="0071400E" w:rsidRPr="0071400E">
        <w:rPr>
          <w:rFonts w:ascii="Times New Roman" w:hAnsi="Times New Roman"/>
          <w:bCs/>
          <w:sz w:val="28"/>
          <w:szCs w:val="28"/>
        </w:rPr>
        <w:t xml:space="preserve">изложив в новой редакции согласно </w:t>
      </w:r>
      <w:proofErr w:type="gramStart"/>
      <w:r w:rsidR="0071400E" w:rsidRPr="0071400E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71400E" w:rsidRPr="0071400E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="0071400E">
        <w:rPr>
          <w:rFonts w:ascii="Times New Roman" w:hAnsi="Times New Roman"/>
          <w:bCs/>
          <w:sz w:val="28"/>
          <w:szCs w:val="28"/>
        </w:rPr>
        <w:t>.</w:t>
      </w:r>
    </w:p>
    <w:p w:rsidR="00632412" w:rsidRPr="00FD4A34" w:rsidRDefault="0071400E" w:rsidP="006324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2412" w:rsidRPr="00FD4A34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территориальн</w:t>
      </w:r>
      <w:r w:rsidR="00C616F6" w:rsidRPr="00FD4A34">
        <w:rPr>
          <w:rFonts w:ascii="Times New Roman" w:hAnsi="Times New Roman"/>
          <w:sz w:val="28"/>
          <w:szCs w:val="28"/>
        </w:rPr>
        <w:t>ой избирательной</w:t>
      </w:r>
      <w:r w:rsidR="00632412" w:rsidRPr="00FD4A34">
        <w:rPr>
          <w:rFonts w:ascii="Times New Roman" w:hAnsi="Times New Roman"/>
          <w:sz w:val="28"/>
          <w:szCs w:val="28"/>
        </w:rPr>
        <w:t xml:space="preserve"> комисси</w:t>
      </w:r>
      <w:r w:rsidR="00C616F6" w:rsidRPr="00FD4A34">
        <w:rPr>
          <w:rFonts w:ascii="Times New Roman" w:hAnsi="Times New Roman"/>
          <w:sz w:val="28"/>
          <w:szCs w:val="28"/>
        </w:rPr>
        <w:t>и</w:t>
      </w:r>
      <w:r w:rsidR="00632412" w:rsidRPr="00FD4A34">
        <w:rPr>
          <w:rFonts w:ascii="Times New Roman" w:hAnsi="Times New Roman"/>
          <w:sz w:val="28"/>
          <w:szCs w:val="28"/>
        </w:rPr>
        <w:t xml:space="preserve"> Киришского муниципального района Ленинградской области в информационно-телекоммуникационной сети «Интернет» - 010.iklenobl.ru.</w:t>
      </w:r>
    </w:p>
    <w:p w:rsidR="00632412" w:rsidRPr="00FD4A34" w:rsidRDefault="0071400E" w:rsidP="006324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2412" w:rsidRPr="00FD4A3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председателя территориальной избирательной комиссии Киришского муниципального района О.С. Кирееву.</w:t>
      </w:r>
    </w:p>
    <w:p w:rsidR="00632412" w:rsidRDefault="00632412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4A34" w:rsidRPr="00FD4A34" w:rsidRDefault="00FD4A34" w:rsidP="00183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7165AC" w:rsidRPr="00FD4A34" w:rsidTr="00FD4A34">
        <w:tc>
          <w:tcPr>
            <w:tcW w:w="6062" w:type="dxa"/>
            <w:hideMark/>
          </w:tcPr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FD4A34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165AC" w:rsidRPr="00FD4A34">
              <w:rPr>
                <w:rFonts w:ascii="Times New Roman" w:hAnsi="Times New Roman"/>
                <w:sz w:val="28"/>
                <w:szCs w:val="28"/>
              </w:rPr>
              <w:t>О.С. Киреева</w:t>
            </w:r>
          </w:p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5AC" w:rsidRPr="00FD4A34" w:rsidTr="00FD4A34">
        <w:tc>
          <w:tcPr>
            <w:tcW w:w="6062" w:type="dxa"/>
          </w:tcPr>
          <w:p w:rsidR="007165AC" w:rsidRPr="00FD4A34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</w:p>
          <w:p w:rsidR="007165AC" w:rsidRPr="00FD4A34" w:rsidRDefault="007165AC" w:rsidP="007165AC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</w:pPr>
            <w:r w:rsidRPr="00FD4A34">
              <w:rPr>
                <w:rFonts w:ascii="Times New Roman" w:hAnsi="Times New Roman"/>
                <w:b w:val="0"/>
                <w:i w:val="0"/>
                <w:sz w:val="28"/>
                <w:szCs w:val="28"/>
                <w:lang w:val="ru-RU" w:eastAsia="ru-RU"/>
              </w:rPr>
              <w:t>Секретарь</w:t>
            </w:r>
          </w:p>
          <w:p w:rsidR="007165AC" w:rsidRPr="00FD4A34" w:rsidRDefault="007165AC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43" w:type="dxa"/>
          </w:tcPr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65AC" w:rsidRPr="00FD4A34" w:rsidRDefault="005761E2" w:rsidP="00716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A3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D4A34">
              <w:rPr>
                <w:rFonts w:ascii="Times New Roman" w:hAnsi="Times New Roman"/>
                <w:sz w:val="28"/>
                <w:szCs w:val="28"/>
              </w:rPr>
              <w:t>Е.В. Соловьева</w:t>
            </w:r>
          </w:p>
          <w:p w:rsidR="007165AC" w:rsidRPr="00FD4A34" w:rsidRDefault="007165AC" w:rsidP="00716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FD4A34" w:rsidRPr="00FD4A34" w:rsidRDefault="00FD4A34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  <w:sectPr w:rsidR="00FD4A34" w:rsidRPr="00FD4A34" w:rsidSect="00FD4A34">
          <w:type w:val="continuous"/>
          <w:pgSz w:w="11906" w:h="16838"/>
          <w:pgMar w:top="709" w:right="851" w:bottom="1135" w:left="1418" w:header="709" w:footer="709" w:gutter="0"/>
          <w:cols w:space="708"/>
          <w:docGrid w:linePitch="360"/>
        </w:sectPr>
      </w:pPr>
    </w:p>
    <w:p w:rsidR="007165AC" w:rsidRPr="007214C0" w:rsidRDefault="007165AC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7214C0">
        <w:rPr>
          <w:rFonts w:ascii="Times New Roman" w:hAnsi="Times New Roman"/>
          <w:bCs/>
        </w:rPr>
        <w:lastRenderedPageBreak/>
        <w:t>Приложение</w:t>
      </w:r>
      <w:r w:rsidR="0041125D">
        <w:rPr>
          <w:rFonts w:ascii="Times New Roman" w:hAnsi="Times New Roman"/>
          <w:bCs/>
        </w:rPr>
        <w:t xml:space="preserve"> 1</w:t>
      </w:r>
    </w:p>
    <w:p w:rsidR="007214C0" w:rsidRPr="0071400E" w:rsidRDefault="007165AC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7214C0">
        <w:rPr>
          <w:rFonts w:ascii="Times New Roman" w:hAnsi="Times New Roman"/>
          <w:bCs/>
        </w:rPr>
        <w:t xml:space="preserve">к </w:t>
      </w:r>
      <w:r w:rsidRPr="0071400E">
        <w:rPr>
          <w:rFonts w:ascii="Times New Roman" w:hAnsi="Times New Roman"/>
          <w:bCs/>
        </w:rPr>
        <w:t xml:space="preserve">постановлению ТИК Киришского </w:t>
      </w:r>
    </w:p>
    <w:p w:rsidR="007165AC" w:rsidRPr="0071400E" w:rsidRDefault="007165AC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71400E">
        <w:rPr>
          <w:rFonts w:ascii="Times New Roman" w:hAnsi="Times New Roman"/>
          <w:bCs/>
        </w:rPr>
        <w:t>муниципального района</w:t>
      </w:r>
      <w:r w:rsidR="007214C0" w:rsidRPr="0071400E">
        <w:rPr>
          <w:rFonts w:ascii="Times New Roman" w:hAnsi="Times New Roman"/>
          <w:bCs/>
        </w:rPr>
        <w:t xml:space="preserve"> </w:t>
      </w:r>
      <w:r w:rsidRPr="0071400E">
        <w:rPr>
          <w:rFonts w:ascii="Times New Roman" w:hAnsi="Times New Roman"/>
          <w:bCs/>
        </w:rPr>
        <w:t>Ленинградской области</w:t>
      </w:r>
    </w:p>
    <w:p w:rsidR="007165AC" w:rsidRPr="0071400E" w:rsidRDefault="00687D4D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  <w:r w:rsidRPr="0071400E">
        <w:rPr>
          <w:rFonts w:ascii="Times New Roman" w:hAnsi="Times New Roman"/>
          <w:bCs/>
        </w:rPr>
        <w:t xml:space="preserve">от </w:t>
      </w:r>
      <w:r w:rsidR="0071400E" w:rsidRPr="0071400E">
        <w:rPr>
          <w:rFonts w:ascii="Times New Roman" w:hAnsi="Times New Roman"/>
          <w:bCs/>
        </w:rPr>
        <w:t>13 сентября</w:t>
      </w:r>
      <w:r w:rsidR="00BE2F26" w:rsidRPr="0071400E">
        <w:rPr>
          <w:rFonts w:ascii="Times New Roman" w:hAnsi="Times New Roman"/>
          <w:bCs/>
        </w:rPr>
        <w:t xml:space="preserve"> 202</w:t>
      </w:r>
      <w:r w:rsidR="0022262F" w:rsidRPr="0071400E">
        <w:rPr>
          <w:rFonts w:ascii="Times New Roman" w:hAnsi="Times New Roman"/>
          <w:bCs/>
        </w:rPr>
        <w:t>5</w:t>
      </w:r>
      <w:r w:rsidRPr="0071400E">
        <w:rPr>
          <w:rFonts w:ascii="Times New Roman" w:hAnsi="Times New Roman"/>
          <w:bCs/>
        </w:rPr>
        <w:t xml:space="preserve"> года № </w:t>
      </w:r>
      <w:r w:rsidR="0071400E" w:rsidRPr="0071400E">
        <w:rPr>
          <w:rFonts w:ascii="Times New Roman" w:hAnsi="Times New Roman"/>
          <w:bCs/>
        </w:rPr>
        <w:t>106</w:t>
      </w:r>
      <w:r w:rsidR="0022262F" w:rsidRPr="0071400E">
        <w:rPr>
          <w:rFonts w:ascii="Times New Roman" w:hAnsi="Times New Roman"/>
          <w:bCs/>
        </w:rPr>
        <w:t>/</w:t>
      </w:r>
      <w:r w:rsidR="0071400E" w:rsidRPr="0071400E">
        <w:rPr>
          <w:rFonts w:ascii="Times New Roman" w:hAnsi="Times New Roman"/>
          <w:bCs/>
        </w:rPr>
        <w:t>514</w:t>
      </w:r>
    </w:p>
    <w:p w:rsidR="00550930" w:rsidRPr="0071400E" w:rsidRDefault="00550930" w:rsidP="007165AC">
      <w:pPr>
        <w:spacing w:after="0" w:line="240" w:lineRule="auto"/>
        <w:ind w:firstLine="709"/>
        <w:jc w:val="right"/>
        <w:rPr>
          <w:rFonts w:ascii="Times New Roman" w:hAnsi="Times New Roman"/>
          <w:bCs/>
        </w:rPr>
      </w:pPr>
    </w:p>
    <w:p w:rsidR="00AD1CAE" w:rsidRPr="00AD1CAE" w:rsidRDefault="00AD1CAE" w:rsidP="00AD1C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0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по участковым избирательным комиссиям избирательных </w:t>
      </w:r>
      <w:r w:rsidRPr="00AD1CAE">
        <w:rPr>
          <w:rFonts w:ascii="Times New Roman" w:eastAsia="Times New Roman" w:hAnsi="Times New Roman"/>
          <w:b/>
          <w:sz w:val="24"/>
          <w:szCs w:val="24"/>
          <w:lang w:eastAsia="ru-RU"/>
        </w:rPr>
        <w:t>бюллетеней</w:t>
      </w:r>
    </w:p>
    <w:p w:rsidR="00AD1CAE" w:rsidRPr="00AD1CAE" w:rsidRDefault="00AD1CAE" w:rsidP="002226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голосования </w:t>
      </w:r>
      <w:r w:rsidR="0022262F">
        <w:rPr>
          <w:rFonts w:ascii="Times New Roman" w:eastAsia="Times New Roman" w:hAnsi="Times New Roman"/>
          <w:b/>
          <w:sz w:val="24"/>
          <w:szCs w:val="24"/>
          <w:lang w:eastAsia="ru-RU"/>
        </w:rPr>
        <w:t>на выборах Губернатора Ленинградской области</w:t>
      </w:r>
    </w:p>
    <w:p w:rsidR="00AD1CAE" w:rsidRPr="00AD1CAE" w:rsidRDefault="0022262F" w:rsidP="00AD1C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, 13, 14</w:t>
      </w:r>
      <w:r w:rsidR="00AD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="00AD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AD1CAE" w:rsidRPr="00AD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3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1842"/>
        <w:gridCol w:w="1843"/>
        <w:gridCol w:w="1980"/>
      </w:tblGrid>
      <w:tr w:rsidR="00021D98" w:rsidRPr="00404B0C" w:rsidTr="001C3198">
        <w:trPr>
          <w:trHeight w:val="765"/>
          <w:tblHeader/>
        </w:trPr>
        <w:tc>
          <w:tcPr>
            <w:tcW w:w="567" w:type="dxa"/>
            <w:vMerge w:val="restart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УИК</w:t>
            </w:r>
            <w:proofErr w:type="spellEnd"/>
          </w:p>
        </w:tc>
        <w:tc>
          <w:tcPr>
            <w:tcW w:w="1701" w:type="dxa"/>
            <w:vMerge w:val="restart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ей, зарегистрированных на соответствующей территории</w:t>
            </w:r>
          </w:p>
        </w:tc>
        <w:tc>
          <w:tcPr>
            <w:tcW w:w="5665" w:type="dxa"/>
            <w:gridSpan w:val="3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</w:tc>
      </w:tr>
      <w:tr w:rsidR="00021D98" w:rsidRPr="00404B0C" w:rsidTr="001C3198">
        <w:trPr>
          <w:trHeight w:val="385"/>
          <w:tblHeader/>
        </w:trPr>
        <w:tc>
          <w:tcPr>
            <w:tcW w:w="567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избирательных бюллетеней</w:t>
            </w:r>
          </w:p>
        </w:tc>
        <w:tc>
          <w:tcPr>
            <w:tcW w:w="3823" w:type="dxa"/>
            <w:gridSpan w:val="2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21D98" w:rsidRPr="00404B0C" w:rsidTr="001C3198">
        <w:trPr>
          <w:trHeight w:val="385"/>
          <w:tblHeader/>
        </w:trPr>
        <w:tc>
          <w:tcPr>
            <w:tcW w:w="567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</w:t>
            </w:r>
          </w:p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бюллетени для голосования с использованием КОИБ</w:t>
            </w:r>
          </w:p>
          <w:p w:rsidR="00021D98" w:rsidRPr="00404B0C" w:rsidRDefault="00021D98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115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788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509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05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666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227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68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923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429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819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876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875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637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60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21D98" w:rsidRPr="00404B0C" w:rsidTr="001C3198">
        <w:tc>
          <w:tcPr>
            <w:tcW w:w="567" w:type="dxa"/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701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156</w:t>
            </w:r>
          </w:p>
        </w:tc>
        <w:tc>
          <w:tcPr>
            <w:tcW w:w="1842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9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5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8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2 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CF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6</w:t>
            </w:r>
            <w:r w:rsidR="00CF32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 w:rsidRPr="00CF32C1"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2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8370C9" w:rsidP="00CF32C1">
            <w:pPr>
              <w:jc w:val="center"/>
              <w:rPr>
                <w:rFonts w:ascii="Times New Roman" w:hAnsi="Times New Roman"/>
                <w:sz w:val="24"/>
              </w:rPr>
            </w:pPr>
            <w:r w:rsidRPr="008370C9">
              <w:rPr>
                <w:rFonts w:ascii="Times New Roman" w:hAnsi="Times New Roman"/>
                <w:sz w:val="24"/>
              </w:rPr>
              <w:t>1</w:t>
            </w:r>
            <w:r w:rsidR="00CF32C1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8370C9" w:rsidP="008370C9">
            <w:pPr>
              <w:jc w:val="center"/>
              <w:rPr>
                <w:rFonts w:ascii="Times New Roman" w:hAnsi="Times New Roman"/>
                <w:sz w:val="24"/>
              </w:rPr>
            </w:pPr>
            <w:r w:rsidRPr="008370C9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 7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8370C9" w:rsidP="008370C9">
            <w:pPr>
              <w:jc w:val="center"/>
              <w:rPr>
                <w:rFonts w:ascii="Times New Roman" w:hAnsi="Times New Roman"/>
                <w:sz w:val="24"/>
              </w:rPr>
            </w:pPr>
            <w:r w:rsidRPr="008370C9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CF32C1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CF32C1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0C9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04627D" w:rsidRDefault="008370C9" w:rsidP="0083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8370C9" w:rsidRDefault="00CF32C1" w:rsidP="008370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8370C9" w:rsidRPr="008370C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C9" w:rsidRPr="00404B0C" w:rsidRDefault="008370C9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1D98" w:rsidRPr="00404B0C" w:rsidTr="001C3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8D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D4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04627D" w:rsidRDefault="00021D98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2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CF32C1" w:rsidP="00D33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1D98" w:rsidRPr="008D462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CF32C1" w:rsidP="00D33A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32C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404B0C" w:rsidRDefault="00021D98" w:rsidP="00D33A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1D98" w:rsidRPr="0029077F" w:rsidTr="001C3198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A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 выдач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A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B95AAA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370C9" w:rsidRDefault="00CF32C1" w:rsidP="004C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B95AAA" w:rsidP="004C5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0</w:t>
            </w:r>
          </w:p>
        </w:tc>
      </w:tr>
      <w:tr w:rsidR="0029077F" w:rsidRPr="0029077F" w:rsidTr="001C3198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A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в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AD1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B95AAA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370C9" w:rsidRDefault="00962696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95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B95AAA" w:rsidP="00837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29077F" w:rsidRPr="0029077F" w:rsidTr="001C3198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021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021D98" w:rsidP="00D33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D4622" w:rsidRDefault="00021D98" w:rsidP="00B07D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B07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8D4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8370C9" w:rsidRDefault="00962696" w:rsidP="00021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021D98" w:rsidRPr="00837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98" w:rsidRPr="0029077F" w:rsidRDefault="0029077F" w:rsidP="00AD1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00</w:t>
            </w:r>
          </w:p>
        </w:tc>
      </w:tr>
    </w:tbl>
    <w:p w:rsidR="00F33F5C" w:rsidRPr="0029077F" w:rsidRDefault="00F33F5C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1125D" w:rsidRDefault="0041125D" w:rsidP="005761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41125D" w:rsidSect="00550930">
      <w:type w:val="continuous"/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6"/>
    <w:rsid w:val="00021D98"/>
    <w:rsid w:val="0004627D"/>
    <w:rsid w:val="00086915"/>
    <w:rsid w:val="00086DA4"/>
    <w:rsid w:val="00090865"/>
    <w:rsid w:val="000971BF"/>
    <w:rsid w:val="000A0CCD"/>
    <w:rsid w:val="000D68BE"/>
    <w:rsid w:val="000F73B0"/>
    <w:rsid w:val="00130321"/>
    <w:rsid w:val="00135D59"/>
    <w:rsid w:val="0016685B"/>
    <w:rsid w:val="00177119"/>
    <w:rsid w:val="00183F5C"/>
    <w:rsid w:val="001C3198"/>
    <w:rsid w:val="002006F4"/>
    <w:rsid w:val="00202A29"/>
    <w:rsid w:val="00211CF1"/>
    <w:rsid w:val="0021541F"/>
    <w:rsid w:val="0022262F"/>
    <w:rsid w:val="0029077F"/>
    <w:rsid w:val="002A315F"/>
    <w:rsid w:val="002C3CFB"/>
    <w:rsid w:val="002D17B4"/>
    <w:rsid w:val="002E16F7"/>
    <w:rsid w:val="003318EC"/>
    <w:rsid w:val="00347C66"/>
    <w:rsid w:val="003507B4"/>
    <w:rsid w:val="00373A0B"/>
    <w:rsid w:val="003764BD"/>
    <w:rsid w:val="0038708F"/>
    <w:rsid w:val="003939DA"/>
    <w:rsid w:val="003A4A97"/>
    <w:rsid w:val="003D2D44"/>
    <w:rsid w:val="003D45E6"/>
    <w:rsid w:val="003F329C"/>
    <w:rsid w:val="00404B0C"/>
    <w:rsid w:val="0041125D"/>
    <w:rsid w:val="004C5706"/>
    <w:rsid w:val="004E1745"/>
    <w:rsid w:val="005172E3"/>
    <w:rsid w:val="00550930"/>
    <w:rsid w:val="005761E2"/>
    <w:rsid w:val="00583381"/>
    <w:rsid w:val="005877C1"/>
    <w:rsid w:val="00594FC2"/>
    <w:rsid w:val="005D379B"/>
    <w:rsid w:val="005F3BBB"/>
    <w:rsid w:val="00614732"/>
    <w:rsid w:val="00614AA4"/>
    <w:rsid w:val="00632412"/>
    <w:rsid w:val="00687D4D"/>
    <w:rsid w:val="0071400E"/>
    <w:rsid w:val="007165AC"/>
    <w:rsid w:val="00717F00"/>
    <w:rsid w:val="007214C0"/>
    <w:rsid w:val="007337D5"/>
    <w:rsid w:val="00733DE7"/>
    <w:rsid w:val="00746326"/>
    <w:rsid w:val="00752953"/>
    <w:rsid w:val="00762C50"/>
    <w:rsid w:val="00787D1D"/>
    <w:rsid w:val="00802821"/>
    <w:rsid w:val="00803A61"/>
    <w:rsid w:val="00804592"/>
    <w:rsid w:val="008370C9"/>
    <w:rsid w:val="008B3D79"/>
    <w:rsid w:val="008C77DB"/>
    <w:rsid w:val="008D4622"/>
    <w:rsid w:val="0091040E"/>
    <w:rsid w:val="009206C4"/>
    <w:rsid w:val="009321F9"/>
    <w:rsid w:val="00962696"/>
    <w:rsid w:val="009A7129"/>
    <w:rsid w:val="009C182D"/>
    <w:rsid w:val="009E04E7"/>
    <w:rsid w:val="00AC7C20"/>
    <w:rsid w:val="00AD1CAE"/>
    <w:rsid w:val="00AD65C9"/>
    <w:rsid w:val="00AF3F05"/>
    <w:rsid w:val="00B07D6B"/>
    <w:rsid w:val="00B26BF3"/>
    <w:rsid w:val="00B66CFC"/>
    <w:rsid w:val="00B67DD5"/>
    <w:rsid w:val="00B95AAA"/>
    <w:rsid w:val="00BA01AD"/>
    <w:rsid w:val="00BE2F26"/>
    <w:rsid w:val="00C041EE"/>
    <w:rsid w:val="00C21666"/>
    <w:rsid w:val="00C616F6"/>
    <w:rsid w:val="00C62101"/>
    <w:rsid w:val="00C80831"/>
    <w:rsid w:val="00C82B79"/>
    <w:rsid w:val="00C91940"/>
    <w:rsid w:val="00CA20B7"/>
    <w:rsid w:val="00CD1D9E"/>
    <w:rsid w:val="00CF32C1"/>
    <w:rsid w:val="00D25E5F"/>
    <w:rsid w:val="00D33A72"/>
    <w:rsid w:val="00D53D39"/>
    <w:rsid w:val="00E55C14"/>
    <w:rsid w:val="00E57DEA"/>
    <w:rsid w:val="00E62E9E"/>
    <w:rsid w:val="00E66F68"/>
    <w:rsid w:val="00E94CEF"/>
    <w:rsid w:val="00F046A8"/>
    <w:rsid w:val="00F33F5C"/>
    <w:rsid w:val="00F418EB"/>
    <w:rsid w:val="00F65E55"/>
    <w:rsid w:val="00F938D9"/>
    <w:rsid w:val="00FC4160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AB45"/>
  <w15:docId w15:val="{2F8EC0BC-23CA-4CA4-BE83-CC5FAA20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A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183F5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183F5C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3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183F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3F5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183F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83F5C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183F5C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rsid w:val="00183F5C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83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94CE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94C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F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A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0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8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C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59"/>
    <w:rsid w:val="004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4D24-B402-48FF-BE2E-C73FA728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6</cp:revision>
  <cp:lastPrinted>2025-09-11T08:17:00Z</cp:lastPrinted>
  <dcterms:created xsi:type="dcterms:W3CDTF">2025-09-13T11:42:00Z</dcterms:created>
  <dcterms:modified xsi:type="dcterms:W3CDTF">2025-09-13T11:53:00Z</dcterms:modified>
</cp:coreProperties>
</file>